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145B02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55pt;margin-top:8.15pt;width:463.2pt;height:639.6pt;z-index:251656704" o:allowincell="f">
            <v:textbox>
              <w:txbxContent>
                <w:p w:rsidR="00C91E0B" w:rsidRPr="00944682" w:rsidRDefault="00C91E0B" w:rsidP="00C91E0B">
                  <w:pPr>
                    <w:pStyle w:val="ad"/>
                    <w:ind w:left="1055" w:hanging="1055"/>
                    <w:rPr>
                      <w:b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Pr="00944682">
                    <w:rPr>
                      <w:rFonts w:hint="eastAsia"/>
                      <w:b/>
                      <w:sz w:val="28"/>
                      <w:szCs w:val="28"/>
                    </w:rPr>
                    <w:t>質　疑　申　請　書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r w:rsidR="004834C3" w:rsidRPr="004834C3">
                    <w:rPr>
                      <w:rFonts w:hint="eastAsia"/>
                    </w:rPr>
                    <w:t>令和　　　年</w:t>
                  </w:r>
                  <w:r>
                    <w:rPr>
                      <w:rFonts w:hint="eastAsia"/>
                    </w:rPr>
                    <w:t xml:space="preserve">　　　月　　　日</w:t>
                  </w:r>
                </w:p>
                <w:p w:rsidR="00C91E0B" w:rsidRPr="007B241F" w:rsidRDefault="000D5BA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三重県知事</w:t>
                  </w:r>
                  <w:r w:rsidR="000B1E2E" w:rsidRPr="000B1E2E">
                    <w:rPr>
                      <w:rFonts w:hint="eastAsia"/>
                      <w:spacing w:val="0"/>
                    </w:rPr>
                    <w:t xml:space="preserve">　</w:t>
                  </w:r>
                  <w:r w:rsidR="002E6B68" w:rsidRPr="007B241F">
                    <w:rPr>
                      <w:rFonts w:hint="eastAsia"/>
                      <w:spacing w:val="0"/>
                    </w:rPr>
                    <w:t>宛て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</w:t>
                  </w:r>
                  <w:r w:rsidR="00C91E0B" w:rsidRPr="007B241F">
                    <w:rPr>
                      <w:rFonts w:hint="eastAsia"/>
                    </w:rPr>
                    <w:t xml:space="preserve">　住所（所在地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  <w:spacing w:val="0"/>
                    </w:rPr>
                    <w:t xml:space="preserve">　　　　　　　　　　　　　　　　　　商号又は名称（支店名等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　代表者職・氏名</w:t>
                  </w:r>
                </w:p>
                <w:p w:rsidR="00C91E0B" w:rsidRPr="007B241F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Pr="002517C1" w:rsidRDefault="00C91E0B" w:rsidP="00B42733">
                  <w:pPr>
                    <w:pStyle w:val="ad"/>
                    <w:ind w:left="203" w:hangingChars="100" w:hanging="203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</w:t>
                  </w:r>
                  <w:r w:rsidR="002D5312">
                    <w:rPr>
                      <w:rFonts w:hint="eastAsia"/>
                    </w:rPr>
                    <w:t xml:space="preserve">令和　</w:t>
                  </w:r>
                  <w:r w:rsidR="00CB2AE6" w:rsidRPr="00CB2AE6">
                    <w:rPr>
                      <w:rFonts w:hint="eastAsia"/>
                    </w:rPr>
                    <w:t>年　月　日付け</w:t>
                  </w:r>
                  <w:r w:rsidRPr="007B241F">
                    <w:rPr>
                      <w:rFonts w:hint="eastAsia"/>
                    </w:rPr>
                    <w:t>で公告のありました案件について</w:t>
                  </w:r>
                  <w:r w:rsidRPr="002517C1">
                    <w:rPr>
                      <w:rFonts w:hint="eastAsia"/>
                    </w:rPr>
                    <w:t>、下記の</w:t>
                  </w:r>
                  <w:r>
                    <w:rPr>
                      <w:rFonts w:hint="eastAsia"/>
                    </w:rPr>
                    <w:t>とおり</w:t>
                  </w:r>
                  <w:r w:rsidRPr="002517C1">
                    <w:rPr>
                      <w:rFonts w:hint="eastAsia"/>
                    </w:rPr>
                    <w:t>質問がありますので</w:t>
                  </w:r>
                  <w:r>
                    <w:rPr>
                      <w:rFonts w:hint="eastAsia"/>
                    </w:rPr>
                    <w:t>申請</w:t>
                  </w:r>
                  <w:r w:rsidRPr="002517C1">
                    <w:rPr>
                      <w:rFonts w:hint="eastAsia"/>
                    </w:rPr>
                    <w:t>します。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ED0DC8">
                    <w:rPr>
                      <w:rFonts w:hint="eastAsia"/>
                      <w:spacing w:val="0"/>
                    </w:rPr>
                    <w:t>(案件名</w:t>
                  </w:r>
                  <w:r w:rsidR="001F6231" w:rsidRPr="00ED0DC8">
                    <w:rPr>
                      <w:rFonts w:hint="eastAsia"/>
                      <w:spacing w:val="0"/>
                    </w:rPr>
                    <w:t>)</w:t>
                  </w:r>
                  <w:r w:rsidR="00145B02">
                    <w:rPr>
                      <w:rFonts w:hint="eastAsia"/>
                      <w:spacing w:val="0"/>
                    </w:rPr>
                    <w:t>令和５年度障がい者の短時間雇用企業開拓事業業務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145B02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 id="_x0000_s1035" type="#_x0000_t202" style="position:absolute;left:0;text-align:left;margin-left:6.75pt;margin-top:2.55pt;width:441pt;height:279pt;z-index:251657728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質問項目　(具体的に記載してください。)　</w:t>
                  </w:r>
                </w:p>
                <w:p w:rsidR="00C91E0B" w:rsidRDefault="00C91E0B" w:rsidP="00C91E0B"/>
                <w:p w:rsidR="00C91E0B" w:rsidRDefault="00C91E0B" w:rsidP="00C91E0B"/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145B02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w:pict>
          <v:shape id="_x0000_s1036" type="#_x0000_t202" style="position:absolute;left:0;text-align:left;margin-left:36pt;margin-top:-.1pt;width:396pt;height:86.55pt;z-index:251658752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>連</w:t>
                  </w:r>
                  <w:r w:rsidR="0046606B" w:rsidRPr="00BC60F9">
                    <w:rPr>
                      <w:rFonts w:ascii="ＭＳ 明朝" w:eastAsia="ＭＳ 明朝" w:hAnsi="ＭＳ 明朝" w:hint="eastAsia"/>
                    </w:rPr>
                    <w:t xml:space="preserve">絡先：　</w:t>
                  </w:r>
                  <w:r w:rsidRPr="00BC60F9">
                    <w:rPr>
                      <w:rFonts w:ascii="ＭＳ 明朝" w:eastAsia="ＭＳ 明朝" w:hAnsi="ＭＳ 明朝" w:hint="eastAsia"/>
                    </w:rPr>
                    <w:t>担当者名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ＴＥＬ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ＦＡＸ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Ｅ－Ｍａｉｌ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58" w:rsidRDefault="00B36558">
      <w:r>
        <w:separator/>
      </w:r>
    </w:p>
  </w:endnote>
  <w:endnote w:type="continuationSeparator" w:id="0">
    <w:p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58" w:rsidRDefault="00B36558">
      <w:r>
        <w:separator/>
      </w:r>
    </w:p>
  </w:footnote>
  <w:footnote w:type="continuationSeparator" w:id="0">
    <w:p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5B02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2148F1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73F6-F36D-4D73-8C62-14B9A08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Company>mieke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基準</dc:title>
  <dc:subject/>
  <dc:creator>大西 正浩(会計支援課)</dc:creator>
  <cp:keywords/>
  <cp:lastModifiedBy>雇用対策課　森下道大</cp:lastModifiedBy>
  <cp:revision>4</cp:revision>
  <cp:lastPrinted>2022-05-13T05:38:00Z</cp:lastPrinted>
  <dcterms:created xsi:type="dcterms:W3CDTF">2023-04-05T07:19:00Z</dcterms:created>
  <dcterms:modified xsi:type="dcterms:W3CDTF">2023-04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